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A797EB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21000" w:rsidRPr="0042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511A14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35F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35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92FF3D9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421000" w:rsidRPr="0042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</w:t>
      </w:r>
      <w:bookmarkStart w:id="0" w:name="_GoBack"/>
      <w:bookmarkEnd w:id="0"/>
      <w:r w:rsidR="00421000" w:rsidRPr="0042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вартирных домов, являющихся объектами культурного наследия, выявленными объектами культурного наследия</w:t>
      </w:r>
      <w:r w:rsidR="0042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668D1A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735F3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23693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E994F0C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2</w:t>
      </w:r>
      <w:r w:rsidR="002735F3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673AC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67412">
        <w:rPr>
          <w:rFonts w:ascii="Times New Roman" w:hAnsi="Times New Roman"/>
          <w:bCs/>
          <w:sz w:val="24"/>
        </w:rPr>
        <w:t>м</w:t>
      </w:r>
      <w:r w:rsidR="00AE4771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A5F77" w14:textId="77777777" w:rsidR="00D63DCD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63DCD" w:rsidRPr="00D63DCD" w14:paraId="0EB12583" w14:textId="77777777" w:rsidTr="009F6DC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2615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C2E8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87F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63DCD" w:rsidRPr="00D63DCD" w14:paraId="0AACC330" w14:textId="77777777" w:rsidTr="009F6D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25B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6A4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34B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63DCD" w:rsidRPr="00D63DCD" w14:paraId="77027330" w14:textId="77777777" w:rsidTr="009F6D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18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B66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93D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63DCD" w:rsidRPr="00D63DCD" w14:paraId="15ED07F7" w14:textId="77777777" w:rsidTr="009F6DC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E3F6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104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8FAF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6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3CB28E2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3EC26B1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63DC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63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63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63DC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5951DCE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63DC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4A548F1" w14:textId="77777777" w:rsidR="00D63DCD" w:rsidRPr="00D63DCD" w:rsidRDefault="00D63DCD" w:rsidP="00D63DC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3EC2EF9" w14:textId="77777777" w:rsidR="00D63DCD" w:rsidRPr="00D63DCD" w:rsidRDefault="00D63DCD" w:rsidP="00D63DC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63D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D2F619" w14:textId="77777777" w:rsidR="00D63DCD" w:rsidRPr="00D63DCD" w:rsidRDefault="00D63DCD" w:rsidP="00D63DC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6380FA6" w14:textId="77777777" w:rsidR="00D63DCD" w:rsidRPr="00D63DCD" w:rsidRDefault="00D63DCD" w:rsidP="00D63DC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63D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D22CD" w14:textId="77777777" w:rsidR="00D63DCD" w:rsidRPr="00D63DCD" w:rsidRDefault="00421000" w:rsidP="00D63DC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63DCD" w:rsidRPr="00D63D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63DCD" w:rsidRPr="00D63DCD" w14:paraId="7103EB8B" w14:textId="77777777" w:rsidTr="009F6DC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3B03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C957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F3FC" w14:textId="77777777" w:rsidR="00D63DCD" w:rsidRPr="00D63DCD" w:rsidRDefault="00D63DCD" w:rsidP="00D63DC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63DC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9ABDB2C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63D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63DCD" w:rsidRPr="00D63DCD" w14:paraId="4EEBC718" w14:textId="77777777" w:rsidTr="009F6DC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0150E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0BE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DDE1" w14:textId="77777777" w:rsidR="00D63DCD" w:rsidRPr="00D63DCD" w:rsidRDefault="00D63DCD" w:rsidP="00D63DC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63DC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63DCD" w:rsidRPr="00D63DCD" w14:paraId="34F89197" w14:textId="77777777" w:rsidTr="009F6DC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310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381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BC5" w14:textId="77777777" w:rsidR="00D63DCD" w:rsidRPr="00D63DCD" w:rsidRDefault="00D63DCD" w:rsidP="00D63DC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DC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63DCD" w:rsidRPr="00D63DCD" w14:paraId="1D3051B9" w14:textId="77777777" w:rsidTr="009F6D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C59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88B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78A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BE6B812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63DCD" w:rsidRPr="00D63DCD" w14:paraId="15C4378F" w14:textId="77777777" w:rsidTr="009F6D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F1C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FB43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F701" w14:textId="77777777" w:rsidR="00D63DCD" w:rsidRPr="00D63DCD" w:rsidRDefault="00D63DCD" w:rsidP="00D63DC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67CE03" w14:textId="77777777" w:rsidR="00D63DCD" w:rsidRPr="00D63DCD" w:rsidRDefault="00D63DCD" w:rsidP="00D63DC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57221A" w14:textId="6B4DD9D4" w:rsidR="00D63DCD" w:rsidRPr="00D63DCD" w:rsidRDefault="00D63DCD" w:rsidP="00D63DC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63DC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D63DCD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D63DCD" w:rsidRPr="00D63DCD" w14:paraId="670D335E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2F2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06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3F1" w14:textId="0C531BE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D63DCD">
              <w:rPr>
                <w:rFonts w:ascii="Times New Roman" w:hAnsi="Times New Roman"/>
                <w:bCs/>
                <w:sz w:val="24"/>
              </w:rPr>
              <w:t xml:space="preserve">» апреля 2018 года 11 час. 20 мин.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63DCD" w:rsidRPr="00D63DCD" w14:paraId="2AFDC8DE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FDE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EA6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638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DCD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D63DC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AFC455D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63DCD" w:rsidRPr="00D63DCD" w14:paraId="5DA2C8DF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C72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C6A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0AC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63DCD" w:rsidRPr="00D63DCD" w14:paraId="7BC784F6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A4E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7D44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5C2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63DCD" w:rsidRPr="00D63DCD" w14:paraId="7E83FA45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821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014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427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4C53CB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43774AE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63DCD" w:rsidRPr="00D63DCD" w14:paraId="6AAF88EA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8B6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A78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AF4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63DCD" w:rsidRPr="00D63DCD" w14:paraId="75DCF350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6E3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24C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3BE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63DCD">
              <w:rPr>
                <w:sz w:val="24"/>
                <w:szCs w:val="24"/>
              </w:rPr>
              <w:t xml:space="preserve"> 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63DCD" w:rsidRPr="00D63DCD" w14:paraId="3B03C647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31B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425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t xml:space="preserve">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10B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63DCD" w:rsidRPr="00D63DCD" w14:paraId="1047DD56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F1F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D1F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554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9338"/>
            <w:r w:rsidRPr="00D63DCD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2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84593E7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63DCD" w:rsidRPr="00D63DCD" w14:paraId="01C38F42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C9B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145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189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0F13D25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CD" w:rsidRPr="00D63DCD" w14:paraId="3B833D68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026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BFC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CA4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D7D793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63DCD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0475EFF5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63DCD" w:rsidRPr="00D63DCD" w14:paraId="46635907" w14:textId="77777777" w:rsidTr="009F6DC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897C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78F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6CC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7525BE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63DCD">
              <w:rPr>
                <w:sz w:val="24"/>
                <w:szCs w:val="24"/>
              </w:rPr>
              <w:t xml:space="preserve">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335F11F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63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176FF8EC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6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DAD343A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8B95B47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9EF9433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63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63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63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63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7154776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63DC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63D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63DC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DC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63DCD" w:rsidRPr="00D63DCD" w14:paraId="2DD533AB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F3E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53A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488" w14:textId="77777777" w:rsidR="00D63DCD" w:rsidRPr="00D63DCD" w:rsidRDefault="00D63DCD" w:rsidP="00D63DC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63DCD" w:rsidRPr="00D63DCD" w14:paraId="02148418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96E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C0A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9FA" w14:textId="77777777" w:rsidR="00D63DCD" w:rsidRPr="00D63DCD" w:rsidRDefault="00D63DCD" w:rsidP="00D63DC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63DCD" w:rsidRPr="00D63DCD" w14:paraId="6D701FA8" w14:textId="77777777" w:rsidTr="009F6DC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001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48D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3C11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63DCD" w:rsidRPr="00D63DCD" w14:paraId="55E517FD" w14:textId="77777777" w:rsidTr="009F6DC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4D0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EE0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3DF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63DCD" w:rsidRPr="00D63DCD" w14:paraId="721FFB73" w14:textId="77777777" w:rsidTr="009F6DC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6EA" w14:textId="77777777" w:rsidR="00D63DCD" w:rsidRPr="00D63DCD" w:rsidRDefault="00D63DCD" w:rsidP="00D63DC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F53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7B6" w14:textId="77777777" w:rsidR="00D63DCD" w:rsidRPr="00D63DCD" w:rsidRDefault="00D63DCD" w:rsidP="00D63DC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05D10285" w:rsidR="00A2104E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36938"/>
    <w:rsid w:val="00260539"/>
    <w:rsid w:val="00266594"/>
    <w:rsid w:val="002735F3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1000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67412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63DCD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F578-87FA-4926-BC52-DD49589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8</cp:revision>
  <cp:lastPrinted>2018-03-20T11:07:00Z</cp:lastPrinted>
  <dcterms:created xsi:type="dcterms:W3CDTF">2016-12-07T07:14:00Z</dcterms:created>
  <dcterms:modified xsi:type="dcterms:W3CDTF">2018-04-12T12:09:00Z</dcterms:modified>
</cp:coreProperties>
</file>